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3EA40" w14:textId="77777777"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14:paraId="4C4E5ABD" w14:textId="77777777"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14:paraId="74FBD50E" w14:textId="4510D98C"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="006519FB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="006519FB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bookmarkStart w:id="0" w:name="_GoBack"/>
      <w:bookmarkEnd w:id="0"/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14:paraId="7C297677" w14:textId="77777777"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14:paraId="5DB2A126" w14:textId="6D2A706A" w:rsidR="006519FB" w:rsidRPr="00CE116F" w:rsidRDefault="00CE116F" w:rsidP="006519FB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 w:hint="eastAsia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BB3FC" wp14:editId="7094B637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6519FB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　　　　　</w:t>
      </w:r>
    </w:p>
    <w:p w14:paraId="28DD1AA1" w14:textId="5B368953"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14:paraId="45535493" w14:textId="708E20CC"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="006519FB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="006519FB">
        <w:rPr>
          <w:rFonts w:ascii="ＭＳ 明朝" w:eastAsia="ＭＳ 明朝" w:hAnsi="ＭＳ 明朝" w:cs="ＭＳ 明朝" w:hint="eastAsia"/>
          <w:color w:val="000000"/>
          <w:sz w:val="24"/>
        </w:rPr>
        <w:t>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電話</w:t>
      </w:r>
      <w:r w:rsidR="006519FB">
        <w:rPr>
          <w:rFonts w:ascii="ＭＳ 明朝" w:eastAsia="ＭＳ 明朝" w:hAnsi="ＭＳ 明朝" w:cs="ＭＳ 明朝" w:hint="eastAsia"/>
          <w:color w:val="000000"/>
          <w:sz w:val="24"/>
        </w:rPr>
        <w:t xml:space="preserve">）　　　－　　　－　　</w:t>
      </w:r>
    </w:p>
    <w:p w14:paraId="28E06D2F" w14:textId="77777777"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14:paraId="07EEF6FE" w14:textId="77777777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44C97F7D" w14:textId="77777777"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14:paraId="012CA8F8" w14:textId="77777777"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14:paraId="295ADB4E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14:paraId="1D9C156F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486BD16B" w14:textId="77777777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58617D1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344CB58F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DDDFE25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7DA241F8" w14:textId="77777777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14:paraId="6B4DD900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14:paraId="248ABAC1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792B4B5C" w14:textId="77777777"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14:paraId="0CF7130B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0DBE5B90" w14:textId="77777777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14:paraId="54C9B10B" w14:textId="77777777"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14:paraId="5899C6D7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1E6E09C3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E7947A4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6EF7572E" w14:textId="77777777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ACB55E3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5AAD69B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5F7DCCA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0DDFB1D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46B046A4" w14:textId="77777777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14:paraId="21D88323" w14:textId="77777777"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14:paraId="0A2BA046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14:paraId="7392D7AB" w14:textId="77777777"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14:paraId="6368B002" w14:textId="77777777"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14:paraId="4235245A" w14:textId="2E2D1D74"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DF335E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FAB1B" w14:textId="77777777" w:rsidR="00E53A26" w:rsidRDefault="00E53A26" w:rsidP="003C0825">
      <w:r>
        <w:separator/>
      </w:r>
    </w:p>
  </w:endnote>
  <w:endnote w:type="continuationSeparator" w:id="0">
    <w:p w14:paraId="58D334A1" w14:textId="77777777"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FBD1B" w14:textId="77777777" w:rsidR="00E53A26" w:rsidRDefault="00E53A26" w:rsidP="003C0825">
      <w:r>
        <w:separator/>
      </w:r>
    </w:p>
  </w:footnote>
  <w:footnote w:type="continuationSeparator" w:id="0">
    <w:p w14:paraId="7C74F70C" w14:textId="77777777"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4F5F10"/>
    <w:rsid w:val="00553CC8"/>
    <w:rsid w:val="00564DE9"/>
    <w:rsid w:val="00574E90"/>
    <w:rsid w:val="005902A4"/>
    <w:rsid w:val="005A4ED4"/>
    <w:rsid w:val="005B2C63"/>
    <w:rsid w:val="00646BD7"/>
    <w:rsid w:val="006519FB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DF335E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248ED6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8EF0-5817-48C7-9C6E-C97809E6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U1908</cp:lastModifiedBy>
  <cp:revision>2</cp:revision>
  <cp:lastPrinted>2021-01-17T23:49:00Z</cp:lastPrinted>
  <dcterms:created xsi:type="dcterms:W3CDTF">2021-01-18T07:05:00Z</dcterms:created>
  <dcterms:modified xsi:type="dcterms:W3CDTF">2021-01-18T07:05:00Z</dcterms:modified>
</cp:coreProperties>
</file>